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6E" w:rsidRPr="00DE1E7B" w:rsidRDefault="00821D89" w:rsidP="00624B76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C117AA" w:rsidRPr="00DE1E7B">
        <w:rPr>
          <w:rFonts w:ascii="宋体" w:hAnsi="宋体" w:hint="eastAsia"/>
          <w:b/>
          <w:bCs/>
          <w:color w:val="000000"/>
          <w:sz w:val="30"/>
          <w:szCs w:val="30"/>
        </w:rPr>
        <w:t>对单个基金账户</w:t>
      </w:r>
      <w:r w:rsidR="00B3618B" w:rsidRPr="00DE1E7B">
        <w:rPr>
          <w:rFonts w:ascii="宋体" w:hAnsi="宋体" w:hint="eastAsia"/>
          <w:b/>
          <w:bCs/>
          <w:color w:val="000000"/>
          <w:sz w:val="30"/>
          <w:szCs w:val="30"/>
        </w:rPr>
        <w:t>国金量化多因子股票型证券投资基金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大额申购、转换转入</w:t>
      </w:r>
      <w:r w:rsidR="00585D47" w:rsidRPr="00DE1E7B">
        <w:rPr>
          <w:rFonts w:ascii="宋体" w:hAnsi="宋体" w:hint="eastAsia"/>
          <w:b/>
          <w:bCs/>
          <w:color w:val="000000"/>
          <w:sz w:val="30"/>
          <w:szCs w:val="30"/>
        </w:rPr>
        <w:t>及</w:t>
      </w:r>
      <w:r w:rsidR="00585D47" w:rsidRPr="00DE1E7B">
        <w:rPr>
          <w:rFonts w:ascii="宋体" w:hAnsi="宋体"/>
          <w:b/>
          <w:bCs/>
          <w:color w:val="000000"/>
          <w:sz w:val="30"/>
          <w:szCs w:val="30"/>
        </w:rPr>
        <w:t>定期定额投资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业务</w:t>
      </w:r>
      <w:r w:rsidR="00E84F01">
        <w:rPr>
          <w:rFonts w:ascii="宋体" w:hAnsi="宋体" w:hint="eastAsia"/>
          <w:b/>
          <w:bCs/>
          <w:color w:val="000000"/>
          <w:sz w:val="30"/>
          <w:szCs w:val="30"/>
        </w:rPr>
        <w:t>金额</w:t>
      </w:r>
      <w:r w:rsidR="00BC1E5C">
        <w:rPr>
          <w:rFonts w:ascii="宋体" w:hAnsi="宋体" w:hint="eastAsia"/>
          <w:b/>
          <w:bCs/>
          <w:color w:val="000000"/>
          <w:sz w:val="30"/>
          <w:szCs w:val="30"/>
        </w:rPr>
        <w:t>上限调整</w:t>
      </w:r>
      <w:r w:rsidRPr="00DE1E7B">
        <w:rPr>
          <w:rFonts w:ascii="宋体" w:hAnsi="宋体" w:hint="eastAsia"/>
          <w:b/>
          <w:bCs/>
          <w:color w:val="000000"/>
          <w:sz w:val="30"/>
          <w:szCs w:val="30"/>
        </w:rPr>
        <w:t>的公告</w:t>
      </w:r>
    </w:p>
    <w:p w:rsidR="0010706E" w:rsidRPr="00DE1E7B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DE1E7B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2553"/>
        <w:gridCol w:w="2884"/>
      </w:tblGrid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量化多因子股票型证券投资基金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简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量化多因子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主代码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006195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管理人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基金管理有限公司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公告依据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根据《中华人民共和国证券投资基金法》《公开募集证券投资基金运作管理办法》《公开募集证券投资基金信息披露管理办法》等法律法规及《</w:t>
            </w:r>
            <w:r w:rsidR="00B3618B" w:rsidRPr="00DE1E7B">
              <w:rPr>
                <w:rFonts w:ascii="宋体" w:hAnsi="宋体" w:hint="eastAsia"/>
                <w:szCs w:val="21"/>
              </w:rPr>
              <w:t>国金量化多因子股票型证券投资基金</w:t>
            </w:r>
            <w:r w:rsidRPr="00DE1E7B">
              <w:rPr>
                <w:rFonts w:ascii="宋体" w:hAnsi="宋体" w:hint="eastAsia"/>
                <w:szCs w:val="21"/>
              </w:rPr>
              <w:t>基金合同》《</w:t>
            </w:r>
            <w:r w:rsidR="00B3618B" w:rsidRPr="00DE1E7B">
              <w:rPr>
                <w:rFonts w:ascii="宋体" w:hAnsi="宋体" w:hint="eastAsia"/>
                <w:szCs w:val="21"/>
              </w:rPr>
              <w:t>国金量化多因子股票型证券投资基金</w:t>
            </w:r>
            <w:r w:rsidRPr="00DE1E7B">
              <w:rPr>
                <w:rFonts w:ascii="宋体" w:hAnsi="宋体" w:hint="eastAsia"/>
                <w:szCs w:val="21"/>
              </w:rPr>
              <w:t>招募说明书（更新）》等基金法律文件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相关业务的起始日、金额及原因说明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</w:t>
            </w:r>
            <w:r w:rsidR="004B49B4" w:rsidRPr="00DE1E7B">
              <w:rPr>
                <w:rFonts w:ascii="宋体" w:hAnsi="宋体"/>
                <w:szCs w:val="21"/>
              </w:rPr>
              <w:t>申购</w:t>
            </w:r>
            <w:r w:rsidR="004B49B4" w:rsidRPr="00DE1E7B">
              <w:rPr>
                <w:rFonts w:ascii="宋体" w:hAnsi="宋体" w:hint="eastAsia"/>
                <w:szCs w:val="21"/>
              </w:rPr>
              <w:t>（含转换转入、定期定额投资，下同）投资者类型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7E2077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所有</w:t>
            </w:r>
            <w:r w:rsidR="004B49B4" w:rsidRPr="00DE1E7B">
              <w:rPr>
                <w:rFonts w:ascii="宋体" w:hAnsi="宋体" w:hint="eastAsia"/>
                <w:szCs w:val="21"/>
              </w:rPr>
              <w:t>投资者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</w:t>
            </w:r>
            <w:r w:rsidR="004B49B4" w:rsidRPr="00DE1E7B">
              <w:rPr>
                <w:rFonts w:ascii="宋体" w:hAnsi="宋体"/>
                <w:szCs w:val="21"/>
              </w:rPr>
              <w:t>申购</w:t>
            </w:r>
            <w:r w:rsidR="004B49B4" w:rsidRPr="00DE1E7B">
              <w:rPr>
                <w:rFonts w:ascii="宋体" w:hAnsi="宋体" w:hint="eastAsia"/>
                <w:szCs w:val="21"/>
              </w:rPr>
              <w:t>投资渠道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FF76D3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所有</w:t>
            </w:r>
            <w:r w:rsidR="004B49B4" w:rsidRPr="00DE1E7B">
              <w:rPr>
                <w:rFonts w:ascii="宋体" w:hAnsi="宋体" w:hint="eastAsia"/>
                <w:szCs w:val="21"/>
              </w:rPr>
              <w:t>渠道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1" w:name="t_3_1_1_2797_a1_fm1"/>
            <w:bookmarkEnd w:id="1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申购起始日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F523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2025年</w:t>
            </w:r>
            <w:r w:rsidR="00426FE0">
              <w:rPr>
                <w:rFonts w:ascii="宋体" w:hAnsi="宋体" w:hint="eastAsia"/>
                <w:szCs w:val="21"/>
              </w:rPr>
              <w:t>7</w:t>
            </w:r>
            <w:r w:rsidRPr="00DE1E7B">
              <w:rPr>
                <w:rFonts w:ascii="宋体" w:hAnsi="宋体" w:hint="eastAsia"/>
                <w:szCs w:val="21"/>
              </w:rPr>
              <w:t>月</w:t>
            </w:r>
            <w:r w:rsidR="00175914">
              <w:rPr>
                <w:rFonts w:ascii="宋体" w:hAnsi="宋体" w:hint="eastAsia"/>
                <w:szCs w:val="21"/>
              </w:rPr>
              <w:t>2</w:t>
            </w:r>
            <w:r w:rsidR="00175914">
              <w:rPr>
                <w:rFonts w:ascii="宋体" w:hAnsi="宋体"/>
                <w:szCs w:val="21"/>
              </w:rPr>
              <w:t>4</w:t>
            </w:r>
            <w:r w:rsidRPr="00DE1E7B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1A02B3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B3" w:rsidRPr="00DE1E7B" w:rsidRDefault="001A02B3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2B3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</w:t>
            </w:r>
            <w:r w:rsidR="001A02B3">
              <w:rPr>
                <w:rFonts w:ascii="宋体" w:hAnsi="宋体" w:hint="eastAsia"/>
                <w:szCs w:val="21"/>
              </w:rPr>
              <w:t>大额申购金额（单位：人民币元）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B3" w:rsidRPr="00DE1E7B" w:rsidRDefault="00426FE0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1A02B3" w:rsidRPr="00DE1E7B">
              <w:rPr>
                <w:rFonts w:ascii="宋体" w:hAnsi="宋体" w:hint="eastAsia"/>
                <w:szCs w:val="21"/>
              </w:rPr>
              <w:t>0,000.00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BC1E5C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6" w:name="t_3_1_3_table"/>
            <w:bookmarkEnd w:id="6"/>
            <w:r>
              <w:rPr>
                <w:rFonts w:ascii="宋体" w:hAnsi="宋体" w:hint="eastAsia"/>
                <w:szCs w:val="21"/>
              </w:rPr>
              <w:t>调整</w:t>
            </w:r>
            <w:r w:rsidR="004B49B4" w:rsidRPr="00DE1E7B">
              <w:rPr>
                <w:rFonts w:ascii="宋体" w:hAnsi="宋体" w:hint="eastAsia"/>
                <w:szCs w:val="21"/>
              </w:rPr>
              <w:t>大额申购的原因说明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624B76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保护基金持有人利益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量化多因子</w:t>
            </w:r>
            <w:r w:rsidR="004B49B4" w:rsidRPr="00DE1E7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量化多因子C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006195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B3618B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016858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该分级基金是否</w:t>
            </w:r>
            <w:r w:rsidR="00BC1E5C">
              <w:rPr>
                <w:rFonts w:ascii="宋体" w:hAnsi="宋体" w:hint="eastAsia"/>
                <w:szCs w:val="21"/>
              </w:rPr>
              <w:t>调整</w:t>
            </w:r>
            <w:r w:rsidRPr="00DE1E7B">
              <w:rPr>
                <w:rFonts w:ascii="宋体" w:hAnsi="宋体" w:hint="eastAsia"/>
                <w:szCs w:val="21"/>
              </w:rPr>
              <w:t>大额申购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B4" w:rsidRPr="00DE1E7B" w:rsidRDefault="007E2077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F0702A" w:rsidRPr="00DE1E7B" w:rsidRDefault="007222AA" w:rsidP="004B49B4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 w:hint="eastAsia"/>
          <w:szCs w:val="21"/>
        </w:rPr>
        <w:t>注：</w:t>
      </w:r>
      <w:r w:rsidR="00F0702A" w:rsidRPr="00DE1E7B">
        <w:rPr>
          <w:rFonts w:ascii="宋体" w:hAnsi="宋体" w:hint="eastAsia"/>
          <w:szCs w:val="21"/>
        </w:rPr>
        <w:t>1、</w:t>
      </w:r>
      <w:r w:rsidR="004B49B4" w:rsidRPr="00DE1E7B">
        <w:rPr>
          <w:rFonts w:ascii="宋体" w:hAnsi="宋体" w:hint="eastAsia"/>
          <w:szCs w:val="21"/>
        </w:rPr>
        <w:t>自</w:t>
      </w:r>
      <w:r w:rsidR="004F5234" w:rsidRPr="00DE1E7B">
        <w:rPr>
          <w:rFonts w:ascii="宋体" w:hAnsi="宋体" w:hint="eastAsia"/>
          <w:szCs w:val="21"/>
        </w:rPr>
        <w:t>2025年</w:t>
      </w:r>
      <w:r w:rsidR="00426FE0">
        <w:rPr>
          <w:rFonts w:ascii="宋体" w:hAnsi="宋体"/>
          <w:szCs w:val="21"/>
        </w:rPr>
        <w:t>7</w:t>
      </w:r>
      <w:r w:rsidR="004F5234" w:rsidRPr="00DE1E7B">
        <w:rPr>
          <w:rFonts w:ascii="宋体" w:hAnsi="宋体" w:hint="eastAsia"/>
          <w:szCs w:val="21"/>
        </w:rPr>
        <w:t>月</w:t>
      </w:r>
      <w:r w:rsidR="00175914">
        <w:rPr>
          <w:rFonts w:ascii="宋体" w:hAnsi="宋体" w:hint="eastAsia"/>
          <w:szCs w:val="21"/>
        </w:rPr>
        <w:t>2</w:t>
      </w:r>
      <w:r w:rsidR="00175914">
        <w:rPr>
          <w:rFonts w:ascii="宋体" w:hAnsi="宋体"/>
          <w:szCs w:val="21"/>
        </w:rPr>
        <w:t>4</w:t>
      </w:r>
      <w:r w:rsidR="004F5234" w:rsidRPr="00DE1E7B">
        <w:rPr>
          <w:rFonts w:ascii="宋体" w:hAnsi="宋体" w:hint="eastAsia"/>
          <w:szCs w:val="21"/>
        </w:rPr>
        <w:t>日</w:t>
      </w:r>
      <w:r w:rsidR="00F0702A" w:rsidRPr="00DE1E7B">
        <w:rPr>
          <w:rFonts w:ascii="宋体" w:hAnsi="宋体" w:hint="eastAsia"/>
          <w:szCs w:val="21"/>
        </w:rPr>
        <w:t>起</w:t>
      </w:r>
      <w:r w:rsidR="009468D3">
        <w:rPr>
          <w:rFonts w:ascii="宋体" w:hAnsi="宋体" w:hint="eastAsia"/>
          <w:szCs w:val="21"/>
        </w:rPr>
        <w:t>，</w:t>
      </w:r>
      <w:r w:rsidR="00F0702A" w:rsidRPr="00DE1E7B">
        <w:rPr>
          <w:rFonts w:ascii="宋体" w:hAnsi="宋体" w:hint="eastAsia"/>
          <w:szCs w:val="21"/>
        </w:rPr>
        <w:t>国金基金管理有限公司（以下简称“本公司”）对</w:t>
      </w:r>
      <w:r w:rsidR="00B3618B" w:rsidRPr="00DE1E7B">
        <w:rPr>
          <w:rFonts w:ascii="宋体" w:hAnsi="宋体" w:hint="eastAsia"/>
          <w:szCs w:val="21"/>
        </w:rPr>
        <w:t>国金量化多因子股票型证券投资基金</w:t>
      </w:r>
      <w:r w:rsidR="00E72F64" w:rsidRPr="00DE1E7B">
        <w:rPr>
          <w:rFonts w:ascii="宋体" w:hAnsi="宋体" w:hint="eastAsia"/>
          <w:szCs w:val="21"/>
        </w:rPr>
        <w:t>（以下简称“本基金”或“</w:t>
      </w:r>
      <w:r w:rsidR="00B3618B" w:rsidRPr="00DE1E7B">
        <w:rPr>
          <w:rFonts w:ascii="宋体" w:hAnsi="宋体" w:hint="eastAsia"/>
          <w:szCs w:val="21"/>
        </w:rPr>
        <w:t>国金量化多因子</w:t>
      </w:r>
      <w:r w:rsidR="00E72F64" w:rsidRPr="00DE1E7B">
        <w:rPr>
          <w:rFonts w:ascii="宋体" w:hAnsi="宋体" w:hint="eastAsia"/>
          <w:szCs w:val="21"/>
        </w:rPr>
        <w:t>”）投资者单个基金账户的申购投资限额设置为：</w:t>
      </w:r>
      <w:r w:rsidR="00B3618B" w:rsidRPr="00DE1E7B">
        <w:rPr>
          <w:rFonts w:ascii="宋体" w:hAnsi="宋体" w:hint="eastAsia"/>
          <w:szCs w:val="21"/>
        </w:rPr>
        <w:t>国金量化多因子</w:t>
      </w:r>
      <w:r w:rsidR="00E72F64" w:rsidRPr="00DE1E7B">
        <w:rPr>
          <w:rFonts w:ascii="宋体" w:hAnsi="宋体" w:hint="eastAsia"/>
          <w:szCs w:val="21"/>
        </w:rPr>
        <w:t>A</w:t>
      </w:r>
      <w:r w:rsidR="007E2077" w:rsidRPr="00DE1E7B">
        <w:rPr>
          <w:rFonts w:ascii="宋体" w:hAnsi="宋体" w:hint="eastAsia"/>
          <w:szCs w:val="21"/>
        </w:rPr>
        <w:t>及</w:t>
      </w:r>
      <w:r w:rsidR="00B3618B" w:rsidRPr="00DE1E7B">
        <w:rPr>
          <w:rFonts w:ascii="宋体" w:hAnsi="宋体" w:hint="eastAsia"/>
          <w:szCs w:val="21"/>
        </w:rPr>
        <w:t>国金量化多因子C</w:t>
      </w:r>
      <w:r w:rsidR="00E72F64" w:rsidRPr="00DE1E7B">
        <w:rPr>
          <w:rFonts w:ascii="宋体" w:hAnsi="宋体" w:hint="eastAsia"/>
          <w:szCs w:val="21"/>
        </w:rPr>
        <w:t>的投资者单个开放日单笔申购及单个开放日累计申购金额不得超过</w:t>
      </w:r>
      <w:r w:rsidR="00B3618B" w:rsidRPr="00DE1E7B">
        <w:rPr>
          <w:rFonts w:ascii="宋体" w:hAnsi="宋体"/>
          <w:szCs w:val="21"/>
        </w:rPr>
        <w:t>1</w:t>
      </w:r>
      <w:r w:rsidR="007E2077" w:rsidRPr="00DE1E7B">
        <w:rPr>
          <w:rFonts w:ascii="宋体" w:hAnsi="宋体" w:hint="eastAsia"/>
          <w:szCs w:val="21"/>
        </w:rPr>
        <w:t>万</w:t>
      </w:r>
      <w:r w:rsidR="00E72F64" w:rsidRPr="00DE1E7B">
        <w:rPr>
          <w:rFonts w:ascii="宋体" w:hAnsi="宋体" w:hint="eastAsia"/>
          <w:szCs w:val="21"/>
        </w:rPr>
        <w:t>元，如超过</w:t>
      </w:r>
      <w:r w:rsidR="00B3618B" w:rsidRPr="00DE1E7B">
        <w:rPr>
          <w:rFonts w:ascii="宋体" w:hAnsi="宋体"/>
          <w:szCs w:val="21"/>
        </w:rPr>
        <w:t>1</w:t>
      </w:r>
      <w:r w:rsidR="007E2077" w:rsidRPr="00DE1E7B">
        <w:rPr>
          <w:rFonts w:ascii="宋体" w:hAnsi="宋体" w:hint="eastAsia"/>
          <w:szCs w:val="21"/>
        </w:rPr>
        <w:t>万元</w:t>
      </w:r>
      <w:r w:rsidR="00E72F64" w:rsidRPr="00DE1E7B">
        <w:rPr>
          <w:rFonts w:ascii="宋体" w:hAnsi="宋体" w:hint="eastAsia"/>
          <w:szCs w:val="21"/>
        </w:rPr>
        <w:t>，本基金管理人将有权拒绝。</w:t>
      </w:r>
    </w:p>
    <w:p w:rsidR="005542BF" w:rsidRPr="00DE1E7B" w:rsidRDefault="00FF76D3" w:rsidP="005542BF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lastRenderedPageBreak/>
        <w:t>2</w:t>
      </w:r>
      <w:r w:rsidR="005542BF" w:rsidRPr="00DE1E7B">
        <w:rPr>
          <w:rFonts w:ascii="宋体" w:hAnsi="宋体" w:hint="eastAsia"/>
          <w:szCs w:val="21"/>
        </w:rPr>
        <w:t>、投资者在本基金基金合同约定之外的日期和时间提出申购申请的，视为下一个开放日的</w:t>
      </w:r>
    </w:p>
    <w:p w:rsidR="005542BF" w:rsidRPr="00DE1E7B" w:rsidRDefault="005542BF" w:rsidP="005542BF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 w:hint="eastAsia"/>
          <w:szCs w:val="21"/>
        </w:rPr>
        <w:t>申请。</w:t>
      </w:r>
    </w:p>
    <w:p w:rsidR="00756F57" w:rsidRPr="00DE1E7B" w:rsidRDefault="00FF76D3" w:rsidP="00756F57">
      <w:pPr>
        <w:spacing w:line="360" w:lineRule="auto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3</w:t>
      </w:r>
      <w:r w:rsidR="00756F57" w:rsidRPr="00DE1E7B">
        <w:rPr>
          <w:rFonts w:ascii="宋体" w:hAnsi="宋体" w:hint="eastAsia"/>
          <w:szCs w:val="21"/>
        </w:rPr>
        <w:t>、在设置本基金申购金额限制业务实施期间，本基金的开户、申购、赎回等其它业务仍照常办理。</w:t>
      </w:r>
      <w:r w:rsidR="00622938" w:rsidRPr="00DE1E7B">
        <w:rPr>
          <w:rFonts w:ascii="宋体" w:hAnsi="宋体" w:hint="eastAsia"/>
          <w:szCs w:val="21"/>
        </w:rPr>
        <w:t>如本基金新增代销机构，同样适用以上投资限额。</w:t>
      </w:r>
    </w:p>
    <w:p w:rsidR="00EE0750" w:rsidRPr="00DE1E7B" w:rsidRDefault="00FF76D3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t>4</w:t>
      </w:r>
      <w:r w:rsidR="00EE0750" w:rsidRPr="00DE1E7B">
        <w:rPr>
          <w:rFonts w:ascii="宋体" w:hAnsi="宋体" w:hint="eastAsia"/>
          <w:szCs w:val="21"/>
        </w:rPr>
        <w:t>、</w:t>
      </w:r>
      <w:r w:rsidR="00E6137F" w:rsidRPr="00DE1E7B">
        <w:rPr>
          <w:rFonts w:ascii="宋体" w:hAnsi="宋体" w:hint="eastAsia"/>
          <w:szCs w:val="21"/>
        </w:rPr>
        <w:t>本</w:t>
      </w:r>
      <w:r w:rsidR="00EE0750" w:rsidRPr="00DE1E7B">
        <w:rPr>
          <w:rFonts w:ascii="宋体" w:hAnsi="宋体" w:hint="eastAsia"/>
          <w:szCs w:val="21"/>
        </w:rPr>
        <w:t>基金管理人可以根据市场情况调整上述标准，届时详见相关公告。</w:t>
      </w:r>
    </w:p>
    <w:p w:rsidR="007222AA" w:rsidRPr="00DE1E7B" w:rsidRDefault="007222AA" w:rsidP="00D44CB3">
      <w:pPr>
        <w:rPr>
          <w:rFonts w:hint="eastAsia"/>
        </w:rPr>
      </w:pPr>
    </w:p>
    <w:p w:rsidR="0010706E" w:rsidRPr="00DE1E7B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1、投资者如有疑问，请拨打基金管理人客户服务热线：4000-2000-18，或登录基金管理人官方网站www.gfund.</w:t>
      </w:r>
      <w:r w:rsidR="00324C3E" w:rsidRPr="00DE1E7B">
        <w:rPr>
          <w:rFonts w:ascii="宋体" w:hAnsi="宋体" w:hint="eastAsia"/>
          <w:szCs w:val="21"/>
        </w:rPr>
        <w:t>c</w:t>
      </w:r>
      <w:r w:rsidRPr="00DE1E7B">
        <w:rPr>
          <w:rFonts w:ascii="宋体" w:hAnsi="宋体"/>
          <w:szCs w:val="21"/>
        </w:rPr>
        <w:t>om获取相关信息。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 w:hint="eastAsia"/>
          <w:szCs w:val="21"/>
        </w:rPr>
        <w:t>2、</w:t>
      </w:r>
      <w:r w:rsidR="00242239" w:rsidRPr="00DE1E7B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,也不保证最低收益。基金的过往业绩及其净值高低并不预示其未来业绩表现，基金管理人管理的其他基金的业绩不构成对本基金业绩表现的保证。投资有风险，投资者投资基金时应认真阅读基金的基金合同、招募说明书等法律文件。</w:t>
      </w:r>
    </w:p>
    <w:p w:rsidR="0010706E" w:rsidRPr="00DE1E7B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E1E7B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特此公告。</w:t>
      </w: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DE1E7B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DE1E7B">
        <w:rPr>
          <w:rFonts w:ascii="宋体" w:hAnsi="宋体" w:cs="Arial" w:hint="eastAsia"/>
          <w:b/>
          <w:color w:val="000000"/>
          <w:sz w:val="24"/>
        </w:rPr>
        <w:t>国金</w:t>
      </w:r>
      <w:r w:rsidRPr="00DE1E7B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4F5234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 w:rsidRPr="00DE1E7B">
        <w:rPr>
          <w:rFonts w:ascii="宋体" w:hAnsi="宋体" w:cs="Arial"/>
          <w:b/>
          <w:color w:val="000000"/>
          <w:sz w:val="24"/>
        </w:rPr>
        <w:t>2025年</w:t>
      </w:r>
      <w:r w:rsidR="002C362B">
        <w:rPr>
          <w:rFonts w:ascii="宋体" w:hAnsi="宋体" w:cs="Arial"/>
          <w:b/>
          <w:color w:val="000000"/>
          <w:sz w:val="24"/>
        </w:rPr>
        <w:t>7</w:t>
      </w:r>
      <w:r w:rsidRPr="00DE1E7B">
        <w:rPr>
          <w:rFonts w:ascii="宋体" w:hAnsi="宋体" w:cs="Arial"/>
          <w:b/>
          <w:color w:val="000000"/>
          <w:sz w:val="24"/>
        </w:rPr>
        <w:t>月</w:t>
      </w:r>
      <w:r w:rsidR="00175914">
        <w:rPr>
          <w:rFonts w:ascii="宋体" w:hAnsi="宋体" w:cs="Arial"/>
          <w:b/>
          <w:color w:val="000000"/>
          <w:sz w:val="24"/>
        </w:rPr>
        <w:t>24</w:t>
      </w:r>
      <w:r w:rsidRPr="00DE1E7B">
        <w:rPr>
          <w:rFonts w:ascii="宋体" w:hAnsi="宋体" w:cs="Arial"/>
          <w:b/>
          <w:color w:val="000000"/>
          <w:sz w:val="24"/>
        </w:rPr>
        <w:t>日</w:t>
      </w:r>
    </w:p>
    <w:sectPr w:rsidR="0010706E" w:rsidRPr="00726B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B5" w:rsidRDefault="00110BB5" w:rsidP="00AF2A78">
      <w:r>
        <w:separator/>
      </w:r>
    </w:p>
  </w:endnote>
  <w:endnote w:type="continuationSeparator" w:id="0">
    <w:p w:rsidR="00110BB5" w:rsidRDefault="00110BB5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B5" w:rsidRDefault="00110BB5" w:rsidP="00AF2A78">
      <w:r>
        <w:separator/>
      </w:r>
    </w:p>
  </w:footnote>
  <w:footnote w:type="continuationSeparator" w:id="0">
    <w:p w:rsidR="00110BB5" w:rsidRDefault="00110BB5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571C"/>
    <w:multiLevelType w:val="hybridMultilevel"/>
    <w:tmpl w:val="D50491CA"/>
    <w:lvl w:ilvl="0" w:tplc="E3C83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1839DE"/>
    <w:multiLevelType w:val="hybridMultilevel"/>
    <w:tmpl w:val="90F204C4"/>
    <w:lvl w:ilvl="0" w:tplc="B6625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0FE4"/>
    <w:rsid w:val="00015781"/>
    <w:rsid w:val="0002326F"/>
    <w:rsid w:val="000256CF"/>
    <w:rsid w:val="00025ADF"/>
    <w:rsid w:val="0003433D"/>
    <w:rsid w:val="0003522C"/>
    <w:rsid w:val="00052E7C"/>
    <w:rsid w:val="0005692D"/>
    <w:rsid w:val="000601C1"/>
    <w:rsid w:val="00063D33"/>
    <w:rsid w:val="00075C8D"/>
    <w:rsid w:val="000830C8"/>
    <w:rsid w:val="0008716F"/>
    <w:rsid w:val="000967A5"/>
    <w:rsid w:val="00096B16"/>
    <w:rsid w:val="000A3517"/>
    <w:rsid w:val="000A7C4E"/>
    <w:rsid w:val="000C0302"/>
    <w:rsid w:val="000C6686"/>
    <w:rsid w:val="000C6932"/>
    <w:rsid w:val="000D5088"/>
    <w:rsid w:val="000E28B4"/>
    <w:rsid w:val="000E5FAF"/>
    <w:rsid w:val="000E70B5"/>
    <w:rsid w:val="000F5E17"/>
    <w:rsid w:val="00101A02"/>
    <w:rsid w:val="00101CEC"/>
    <w:rsid w:val="00106FDC"/>
    <w:rsid w:val="0010706E"/>
    <w:rsid w:val="001072DF"/>
    <w:rsid w:val="00110BB5"/>
    <w:rsid w:val="0011114B"/>
    <w:rsid w:val="00115CF9"/>
    <w:rsid w:val="0012106E"/>
    <w:rsid w:val="0012225B"/>
    <w:rsid w:val="00135010"/>
    <w:rsid w:val="00137F0D"/>
    <w:rsid w:val="00145321"/>
    <w:rsid w:val="00150760"/>
    <w:rsid w:val="00150BB5"/>
    <w:rsid w:val="001556DE"/>
    <w:rsid w:val="00155B92"/>
    <w:rsid w:val="001746B4"/>
    <w:rsid w:val="00175914"/>
    <w:rsid w:val="00175C49"/>
    <w:rsid w:val="001774A6"/>
    <w:rsid w:val="001810D7"/>
    <w:rsid w:val="001827E1"/>
    <w:rsid w:val="001829C3"/>
    <w:rsid w:val="00184E70"/>
    <w:rsid w:val="00196A7A"/>
    <w:rsid w:val="001A02B3"/>
    <w:rsid w:val="001A10A5"/>
    <w:rsid w:val="001A3F22"/>
    <w:rsid w:val="001A5149"/>
    <w:rsid w:val="001A6513"/>
    <w:rsid w:val="001B3B67"/>
    <w:rsid w:val="001C012E"/>
    <w:rsid w:val="001C030F"/>
    <w:rsid w:val="001C0316"/>
    <w:rsid w:val="001C1324"/>
    <w:rsid w:val="001C6529"/>
    <w:rsid w:val="001D072F"/>
    <w:rsid w:val="001E0AB2"/>
    <w:rsid w:val="001E3B9A"/>
    <w:rsid w:val="001E4542"/>
    <w:rsid w:val="001E7C1F"/>
    <w:rsid w:val="001F0C3D"/>
    <w:rsid w:val="002014C7"/>
    <w:rsid w:val="00207C55"/>
    <w:rsid w:val="00211202"/>
    <w:rsid w:val="00217343"/>
    <w:rsid w:val="002214EE"/>
    <w:rsid w:val="00223F19"/>
    <w:rsid w:val="00224CD5"/>
    <w:rsid w:val="00225127"/>
    <w:rsid w:val="00232298"/>
    <w:rsid w:val="00235B19"/>
    <w:rsid w:val="00235D55"/>
    <w:rsid w:val="00241E2F"/>
    <w:rsid w:val="00242239"/>
    <w:rsid w:val="00247E3B"/>
    <w:rsid w:val="002509CB"/>
    <w:rsid w:val="00253CB7"/>
    <w:rsid w:val="002544EB"/>
    <w:rsid w:val="00254D1D"/>
    <w:rsid w:val="002560E7"/>
    <w:rsid w:val="00260645"/>
    <w:rsid w:val="0026605D"/>
    <w:rsid w:val="00270CCB"/>
    <w:rsid w:val="0027375C"/>
    <w:rsid w:val="00282154"/>
    <w:rsid w:val="0029605D"/>
    <w:rsid w:val="00297D0F"/>
    <w:rsid w:val="002A11F4"/>
    <w:rsid w:val="002B0519"/>
    <w:rsid w:val="002B2FCC"/>
    <w:rsid w:val="002B42B4"/>
    <w:rsid w:val="002B6E84"/>
    <w:rsid w:val="002B6F53"/>
    <w:rsid w:val="002C0040"/>
    <w:rsid w:val="002C03CA"/>
    <w:rsid w:val="002C362B"/>
    <w:rsid w:val="002C5531"/>
    <w:rsid w:val="002D4FA2"/>
    <w:rsid w:val="002D500E"/>
    <w:rsid w:val="002D50B5"/>
    <w:rsid w:val="002E2601"/>
    <w:rsid w:val="002E6AFA"/>
    <w:rsid w:val="002F1F06"/>
    <w:rsid w:val="002F51EA"/>
    <w:rsid w:val="0030085B"/>
    <w:rsid w:val="003071B7"/>
    <w:rsid w:val="003146B4"/>
    <w:rsid w:val="00322C5F"/>
    <w:rsid w:val="00323256"/>
    <w:rsid w:val="00324C3E"/>
    <w:rsid w:val="00331326"/>
    <w:rsid w:val="00331C68"/>
    <w:rsid w:val="003371BF"/>
    <w:rsid w:val="00341C00"/>
    <w:rsid w:val="003430D4"/>
    <w:rsid w:val="00354008"/>
    <w:rsid w:val="00363147"/>
    <w:rsid w:val="00363B56"/>
    <w:rsid w:val="00364054"/>
    <w:rsid w:val="00366C89"/>
    <w:rsid w:val="0036780A"/>
    <w:rsid w:val="00367BD9"/>
    <w:rsid w:val="00372281"/>
    <w:rsid w:val="00376E22"/>
    <w:rsid w:val="00377667"/>
    <w:rsid w:val="003925A7"/>
    <w:rsid w:val="00396330"/>
    <w:rsid w:val="003A1D8D"/>
    <w:rsid w:val="003A1EAD"/>
    <w:rsid w:val="003A54EA"/>
    <w:rsid w:val="003A581B"/>
    <w:rsid w:val="003B2EB1"/>
    <w:rsid w:val="003B5383"/>
    <w:rsid w:val="003B64D9"/>
    <w:rsid w:val="003C2206"/>
    <w:rsid w:val="003C3678"/>
    <w:rsid w:val="003C60A6"/>
    <w:rsid w:val="003C7042"/>
    <w:rsid w:val="003C7258"/>
    <w:rsid w:val="003D0B26"/>
    <w:rsid w:val="003D2D6E"/>
    <w:rsid w:val="003E0390"/>
    <w:rsid w:val="003E61E6"/>
    <w:rsid w:val="003E6FE4"/>
    <w:rsid w:val="00400965"/>
    <w:rsid w:val="004011A2"/>
    <w:rsid w:val="0040367A"/>
    <w:rsid w:val="00414CD1"/>
    <w:rsid w:val="004269F0"/>
    <w:rsid w:val="00426FE0"/>
    <w:rsid w:val="00427C9E"/>
    <w:rsid w:val="0043103F"/>
    <w:rsid w:val="00433E48"/>
    <w:rsid w:val="00434231"/>
    <w:rsid w:val="00441790"/>
    <w:rsid w:val="004417F2"/>
    <w:rsid w:val="00441F56"/>
    <w:rsid w:val="004444F7"/>
    <w:rsid w:val="00455421"/>
    <w:rsid w:val="00456087"/>
    <w:rsid w:val="00456F5A"/>
    <w:rsid w:val="0046363A"/>
    <w:rsid w:val="00464253"/>
    <w:rsid w:val="00466BC7"/>
    <w:rsid w:val="00477F20"/>
    <w:rsid w:val="004916E2"/>
    <w:rsid w:val="00492A34"/>
    <w:rsid w:val="004A220A"/>
    <w:rsid w:val="004A26D4"/>
    <w:rsid w:val="004A42A0"/>
    <w:rsid w:val="004B49B4"/>
    <w:rsid w:val="004B6511"/>
    <w:rsid w:val="004B73B5"/>
    <w:rsid w:val="004C08DB"/>
    <w:rsid w:val="004D2A3C"/>
    <w:rsid w:val="004D2AC9"/>
    <w:rsid w:val="004D4767"/>
    <w:rsid w:val="004D6BC1"/>
    <w:rsid w:val="004D6F65"/>
    <w:rsid w:val="004D7468"/>
    <w:rsid w:val="004E043E"/>
    <w:rsid w:val="004E102D"/>
    <w:rsid w:val="004F1504"/>
    <w:rsid w:val="004F1F20"/>
    <w:rsid w:val="004F5234"/>
    <w:rsid w:val="00501D3E"/>
    <w:rsid w:val="005114C5"/>
    <w:rsid w:val="0051436A"/>
    <w:rsid w:val="00515E9C"/>
    <w:rsid w:val="00517EB9"/>
    <w:rsid w:val="00522B39"/>
    <w:rsid w:val="005247E0"/>
    <w:rsid w:val="0053107D"/>
    <w:rsid w:val="0053110B"/>
    <w:rsid w:val="005417CE"/>
    <w:rsid w:val="00543ACF"/>
    <w:rsid w:val="00545FE7"/>
    <w:rsid w:val="00547DD1"/>
    <w:rsid w:val="00553CD6"/>
    <w:rsid w:val="005542BF"/>
    <w:rsid w:val="00566121"/>
    <w:rsid w:val="0057347C"/>
    <w:rsid w:val="005775DE"/>
    <w:rsid w:val="00577E8E"/>
    <w:rsid w:val="00584A1C"/>
    <w:rsid w:val="00585D47"/>
    <w:rsid w:val="00590D4E"/>
    <w:rsid w:val="00591424"/>
    <w:rsid w:val="00592C6A"/>
    <w:rsid w:val="005B34EA"/>
    <w:rsid w:val="005B4D0A"/>
    <w:rsid w:val="005C690D"/>
    <w:rsid w:val="005C7D7A"/>
    <w:rsid w:val="005D485F"/>
    <w:rsid w:val="005E21C7"/>
    <w:rsid w:val="005E5172"/>
    <w:rsid w:val="005E6835"/>
    <w:rsid w:val="005E7B12"/>
    <w:rsid w:val="005F22EE"/>
    <w:rsid w:val="0060097A"/>
    <w:rsid w:val="006038EC"/>
    <w:rsid w:val="00604C20"/>
    <w:rsid w:val="00611625"/>
    <w:rsid w:val="006131D3"/>
    <w:rsid w:val="0061335D"/>
    <w:rsid w:val="006133E0"/>
    <w:rsid w:val="006220DA"/>
    <w:rsid w:val="0062269C"/>
    <w:rsid w:val="00622938"/>
    <w:rsid w:val="00624B76"/>
    <w:rsid w:val="00626277"/>
    <w:rsid w:val="00632C14"/>
    <w:rsid w:val="00635AC5"/>
    <w:rsid w:val="0063655A"/>
    <w:rsid w:val="00636656"/>
    <w:rsid w:val="006405C0"/>
    <w:rsid w:val="00641B71"/>
    <w:rsid w:val="00642191"/>
    <w:rsid w:val="0064277F"/>
    <w:rsid w:val="00654560"/>
    <w:rsid w:val="006554D0"/>
    <w:rsid w:val="006569CE"/>
    <w:rsid w:val="00663228"/>
    <w:rsid w:val="00664675"/>
    <w:rsid w:val="00664F4F"/>
    <w:rsid w:val="00667E6C"/>
    <w:rsid w:val="0067208F"/>
    <w:rsid w:val="00676D31"/>
    <w:rsid w:val="00681691"/>
    <w:rsid w:val="00682575"/>
    <w:rsid w:val="006827E8"/>
    <w:rsid w:val="00694CA8"/>
    <w:rsid w:val="00695058"/>
    <w:rsid w:val="006A7A5B"/>
    <w:rsid w:val="006B1214"/>
    <w:rsid w:val="006C19CB"/>
    <w:rsid w:val="006C57B1"/>
    <w:rsid w:val="006D40E7"/>
    <w:rsid w:val="006D7C79"/>
    <w:rsid w:val="006E03DB"/>
    <w:rsid w:val="006E144C"/>
    <w:rsid w:val="006E6CAF"/>
    <w:rsid w:val="006E7839"/>
    <w:rsid w:val="006F1111"/>
    <w:rsid w:val="006F21B1"/>
    <w:rsid w:val="00705727"/>
    <w:rsid w:val="00710D39"/>
    <w:rsid w:val="007219B0"/>
    <w:rsid w:val="007222AA"/>
    <w:rsid w:val="007245B0"/>
    <w:rsid w:val="00724711"/>
    <w:rsid w:val="00725269"/>
    <w:rsid w:val="0072562E"/>
    <w:rsid w:val="00726BDD"/>
    <w:rsid w:val="007349B8"/>
    <w:rsid w:val="00736CCF"/>
    <w:rsid w:val="007406CF"/>
    <w:rsid w:val="00756F57"/>
    <w:rsid w:val="00757783"/>
    <w:rsid w:val="00760B10"/>
    <w:rsid w:val="0076564A"/>
    <w:rsid w:val="0077291E"/>
    <w:rsid w:val="00772E83"/>
    <w:rsid w:val="00776891"/>
    <w:rsid w:val="00780F43"/>
    <w:rsid w:val="00781459"/>
    <w:rsid w:val="007863F5"/>
    <w:rsid w:val="00786402"/>
    <w:rsid w:val="007921A5"/>
    <w:rsid w:val="007A5B9D"/>
    <w:rsid w:val="007A7BD5"/>
    <w:rsid w:val="007C0884"/>
    <w:rsid w:val="007C4ADC"/>
    <w:rsid w:val="007D1757"/>
    <w:rsid w:val="007D4F28"/>
    <w:rsid w:val="007D7D38"/>
    <w:rsid w:val="007E2077"/>
    <w:rsid w:val="007E2376"/>
    <w:rsid w:val="007F0FDF"/>
    <w:rsid w:val="007F2478"/>
    <w:rsid w:val="007F7B86"/>
    <w:rsid w:val="0080546B"/>
    <w:rsid w:val="0080645A"/>
    <w:rsid w:val="00811C2E"/>
    <w:rsid w:val="008130CE"/>
    <w:rsid w:val="00815934"/>
    <w:rsid w:val="00815F1A"/>
    <w:rsid w:val="00821D89"/>
    <w:rsid w:val="008268F5"/>
    <w:rsid w:val="0083560B"/>
    <w:rsid w:val="008446DC"/>
    <w:rsid w:val="008448FE"/>
    <w:rsid w:val="00854664"/>
    <w:rsid w:val="008572F6"/>
    <w:rsid w:val="008602C8"/>
    <w:rsid w:val="0086117A"/>
    <w:rsid w:val="00861432"/>
    <w:rsid w:val="00865600"/>
    <w:rsid w:val="00866583"/>
    <w:rsid w:val="00871131"/>
    <w:rsid w:val="0087569C"/>
    <w:rsid w:val="008760A8"/>
    <w:rsid w:val="008807EA"/>
    <w:rsid w:val="00881556"/>
    <w:rsid w:val="0088405B"/>
    <w:rsid w:val="00887C22"/>
    <w:rsid w:val="00891A96"/>
    <w:rsid w:val="00892853"/>
    <w:rsid w:val="00892A1D"/>
    <w:rsid w:val="0089507A"/>
    <w:rsid w:val="008A26B5"/>
    <w:rsid w:val="008A4BE3"/>
    <w:rsid w:val="008C0778"/>
    <w:rsid w:val="008C5ED2"/>
    <w:rsid w:val="008C6C26"/>
    <w:rsid w:val="008D3823"/>
    <w:rsid w:val="008E35C0"/>
    <w:rsid w:val="008E6A6F"/>
    <w:rsid w:val="008F1ADA"/>
    <w:rsid w:val="008F456D"/>
    <w:rsid w:val="008F6E6D"/>
    <w:rsid w:val="009015EA"/>
    <w:rsid w:val="0090211B"/>
    <w:rsid w:val="009075A6"/>
    <w:rsid w:val="009106A3"/>
    <w:rsid w:val="00912283"/>
    <w:rsid w:val="0091569A"/>
    <w:rsid w:val="00922BF8"/>
    <w:rsid w:val="009231B4"/>
    <w:rsid w:val="009238EA"/>
    <w:rsid w:val="009242B3"/>
    <w:rsid w:val="0093467B"/>
    <w:rsid w:val="00937F28"/>
    <w:rsid w:val="00941EC8"/>
    <w:rsid w:val="009468D3"/>
    <w:rsid w:val="0095484B"/>
    <w:rsid w:val="00962C6B"/>
    <w:rsid w:val="00967EC4"/>
    <w:rsid w:val="009724B3"/>
    <w:rsid w:val="00972699"/>
    <w:rsid w:val="0097764B"/>
    <w:rsid w:val="00982A39"/>
    <w:rsid w:val="0098740D"/>
    <w:rsid w:val="009950E5"/>
    <w:rsid w:val="00996238"/>
    <w:rsid w:val="00997EBE"/>
    <w:rsid w:val="009A07CF"/>
    <w:rsid w:val="009A2C51"/>
    <w:rsid w:val="009A7EA8"/>
    <w:rsid w:val="009B6CA5"/>
    <w:rsid w:val="009C1719"/>
    <w:rsid w:val="009D5633"/>
    <w:rsid w:val="009D6991"/>
    <w:rsid w:val="009E1B81"/>
    <w:rsid w:val="009E40FA"/>
    <w:rsid w:val="009E5E6B"/>
    <w:rsid w:val="009E6AD0"/>
    <w:rsid w:val="009F08EF"/>
    <w:rsid w:val="009F0C41"/>
    <w:rsid w:val="009F4B69"/>
    <w:rsid w:val="009F56F1"/>
    <w:rsid w:val="00A04B25"/>
    <w:rsid w:val="00A1013A"/>
    <w:rsid w:val="00A149FA"/>
    <w:rsid w:val="00A15321"/>
    <w:rsid w:val="00A215EC"/>
    <w:rsid w:val="00A2434A"/>
    <w:rsid w:val="00A301D7"/>
    <w:rsid w:val="00A331BD"/>
    <w:rsid w:val="00A3334D"/>
    <w:rsid w:val="00A4030E"/>
    <w:rsid w:val="00A4039D"/>
    <w:rsid w:val="00A41A59"/>
    <w:rsid w:val="00A41CBC"/>
    <w:rsid w:val="00A4215C"/>
    <w:rsid w:val="00A8360A"/>
    <w:rsid w:val="00A83E58"/>
    <w:rsid w:val="00A91AD4"/>
    <w:rsid w:val="00A97DC7"/>
    <w:rsid w:val="00AA1DF0"/>
    <w:rsid w:val="00AB042C"/>
    <w:rsid w:val="00AB232C"/>
    <w:rsid w:val="00AC20AC"/>
    <w:rsid w:val="00AC2990"/>
    <w:rsid w:val="00AC29D4"/>
    <w:rsid w:val="00AC4329"/>
    <w:rsid w:val="00AD050A"/>
    <w:rsid w:val="00AD17E7"/>
    <w:rsid w:val="00AE691C"/>
    <w:rsid w:val="00AE70A3"/>
    <w:rsid w:val="00AF0579"/>
    <w:rsid w:val="00AF2A78"/>
    <w:rsid w:val="00AF31EF"/>
    <w:rsid w:val="00AF4100"/>
    <w:rsid w:val="00B0056E"/>
    <w:rsid w:val="00B04BE0"/>
    <w:rsid w:val="00B11AE1"/>
    <w:rsid w:val="00B13AB1"/>
    <w:rsid w:val="00B14EEA"/>
    <w:rsid w:val="00B151B1"/>
    <w:rsid w:val="00B2283B"/>
    <w:rsid w:val="00B3618B"/>
    <w:rsid w:val="00B51BC7"/>
    <w:rsid w:val="00B53044"/>
    <w:rsid w:val="00B54551"/>
    <w:rsid w:val="00B618EC"/>
    <w:rsid w:val="00B63206"/>
    <w:rsid w:val="00B70750"/>
    <w:rsid w:val="00B863A5"/>
    <w:rsid w:val="00B96A0D"/>
    <w:rsid w:val="00B97B5C"/>
    <w:rsid w:val="00B97DA3"/>
    <w:rsid w:val="00BA066A"/>
    <w:rsid w:val="00BB3A77"/>
    <w:rsid w:val="00BB488E"/>
    <w:rsid w:val="00BC0810"/>
    <w:rsid w:val="00BC1E5C"/>
    <w:rsid w:val="00BD21D6"/>
    <w:rsid w:val="00BD26BE"/>
    <w:rsid w:val="00BD3C8E"/>
    <w:rsid w:val="00BD5957"/>
    <w:rsid w:val="00BD639E"/>
    <w:rsid w:val="00BD6428"/>
    <w:rsid w:val="00BD6573"/>
    <w:rsid w:val="00BF4B26"/>
    <w:rsid w:val="00BF721E"/>
    <w:rsid w:val="00C117AA"/>
    <w:rsid w:val="00C174D1"/>
    <w:rsid w:val="00C21878"/>
    <w:rsid w:val="00C21FC2"/>
    <w:rsid w:val="00C25697"/>
    <w:rsid w:val="00C26AB8"/>
    <w:rsid w:val="00C377BE"/>
    <w:rsid w:val="00C40E26"/>
    <w:rsid w:val="00C43000"/>
    <w:rsid w:val="00C45E62"/>
    <w:rsid w:val="00C47034"/>
    <w:rsid w:val="00C516C1"/>
    <w:rsid w:val="00C53F1D"/>
    <w:rsid w:val="00C6582D"/>
    <w:rsid w:val="00C7051A"/>
    <w:rsid w:val="00C70635"/>
    <w:rsid w:val="00C73CC2"/>
    <w:rsid w:val="00C73DAA"/>
    <w:rsid w:val="00C7404E"/>
    <w:rsid w:val="00C831C6"/>
    <w:rsid w:val="00C849DB"/>
    <w:rsid w:val="00C935A5"/>
    <w:rsid w:val="00C938FB"/>
    <w:rsid w:val="00C9468E"/>
    <w:rsid w:val="00C96BE1"/>
    <w:rsid w:val="00CA3502"/>
    <w:rsid w:val="00CA381C"/>
    <w:rsid w:val="00CA6289"/>
    <w:rsid w:val="00CA6BC4"/>
    <w:rsid w:val="00CB19AE"/>
    <w:rsid w:val="00CB6328"/>
    <w:rsid w:val="00CD2BD5"/>
    <w:rsid w:val="00CD366C"/>
    <w:rsid w:val="00CD4183"/>
    <w:rsid w:val="00CE15BA"/>
    <w:rsid w:val="00CE1C7A"/>
    <w:rsid w:val="00CE7EDA"/>
    <w:rsid w:val="00CF71CA"/>
    <w:rsid w:val="00D15A06"/>
    <w:rsid w:val="00D25843"/>
    <w:rsid w:val="00D376D5"/>
    <w:rsid w:val="00D37B52"/>
    <w:rsid w:val="00D44CB3"/>
    <w:rsid w:val="00D455BF"/>
    <w:rsid w:val="00D50E88"/>
    <w:rsid w:val="00D63B52"/>
    <w:rsid w:val="00D66D6F"/>
    <w:rsid w:val="00D701CF"/>
    <w:rsid w:val="00D70CF1"/>
    <w:rsid w:val="00D73FA9"/>
    <w:rsid w:val="00D76F66"/>
    <w:rsid w:val="00D906F5"/>
    <w:rsid w:val="00DA1508"/>
    <w:rsid w:val="00DB0E82"/>
    <w:rsid w:val="00DB133A"/>
    <w:rsid w:val="00DB7390"/>
    <w:rsid w:val="00DC034F"/>
    <w:rsid w:val="00DC1AC7"/>
    <w:rsid w:val="00DC5221"/>
    <w:rsid w:val="00DC7292"/>
    <w:rsid w:val="00DD133E"/>
    <w:rsid w:val="00DD6C61"/>
    <w:rsid w:val="00DE1E7B"/>
    <w:rsid w:val="00DE1FCE"/>
    <w:rsid w:val="00DF1654"/>
    <w:rsid w:val="00DF1E9A"/>
    <w:rsid w:val="00DF43F7"/>
    <w:rsid w:val="00DF4B9C"/>
    <w:rsid w:val="00DF5D5A"/>
    <w:rsid w:val="00E031E2"/>
    <w:rsid w:val="00E13FC4"/>
    <w:rsid w:val="00E16A3B"/>
    <w:rsid w:val="00E272C8"/>
    <w:rsid w:val="00E31124"/>
    <w:rsid w:val="00E32EE3"/>
    <w:rsid w:val="00E454BF"/>
    <w:rsid w:val="00E465F8"/>
    <w:rsid w:val="00E56EAA"/>
    <w:rsid w:val="00E6137F"/>
    <w:rsid w:val="00E6178B"/>
    <w:rsid w:val="00E63634"/>
    <w:rsid w:val="00E65887"/>
    <w:rsid w:val="00E66C7F"/>
    <w:rsid w:val="00E72F64"/>
    <w:rsid w:val="00E739FD"/>
    <w:rsid w:val="00E755B0"/>
    <w:rsid w:val="00E7563C"/>
    <w:rsid w:val="00E83FB6"/>
    <w:rsid w:val="00E83FF5"/>
    <w:rsid w:val="00E84445"/>
    <w:rsid w:val="00E84F01"/>
    <w:rsid w:val="00E87677"/>
    <w:rsid w:val="00E95094"/>
    <w:rsid w:val="00E96D7C"/>
    <w:rsid w:val="00EA2212"/>
    <w:rsid w:val="00EC527B"/>
    <w:rsid w:val="00EC6F0C"/>
    <w:rsid w:val="00ED5B53"/>
    <w:rsid w:val="00EE0750"/>
    <w:rsid w:val="00EE192C"/>
    <w:rsid w:val="00EE5514"/>
    <w:rsid w:val="00EF406B"/>
    <w:rsid w:val="00EF5FD3"/>
    <w:rsid w:val="00EF63E6"/>
    <w:rsid w:val="00F0702A"/>
    <w:rsid w:val="00F15372"/>
    <w:rsid w:val="00F24708"/>
    <w:rsid w:val="00F26037"/>
    <w:rsid w:val="00F309A9"/>
    <w:rsid w:val="00F31E85"/>
    <w:rsid w:val="00F37458"/>
    <w:rsid w:val="00F41975"/>
    <w:rsid w:val="00F449DC"/>
    <w:rsid w:val="00F50D7D"/>
    <w:rsid w:val="00F514A0"/>
    <w:rsid w:val="00F529FA"/>
    <w:rsid w:val="00F57AE2"/>
    <w:rsid w:val="00F61E7D"/>
    <w:rsid w:val="00F6345A"/>
    <w:rsid w:val="00F76AA0"/>
    <w:rsid w:val="00F77DC6"/>
    <w:rsid w:val="00F9306B"/>
    <w:rsid w:val="00F946D4"/>
    <w:rsid w:val="00FB13C4"/>
    <w:rsid w:val="00FB1788"/>
    <w:rsid w:val="00FB1FA2"/>
    <w:rsid w:val="00FB35B6"/>
    <w:rsid w:val="00FB3636"/>
    <w:rsid w:val="00FB7F23"/>
    <w:rsid w:val="00FC2CD9"/>
    <w:rsid w:val="00FC4EFF"/>
    <w:rsid w:val="00FC560B"/>
    <w:rsid w:val="00FC6668"/>
    <w:rsid w:val="00FD751E"/>
    <w:rsid w:val="00FE5C03"/>
    <w:rsid w:val="00FE6FC0"/>
    <w:rsid w:val="00FE7A91"/>
    <w:rsid w:val="00FF4543"/>
    <w:rsid w:val="00FF76D3"/>
    <w:rsid w:val="00FF7B21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E0BE-3E85-4492-BC02-D5B1466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csjj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5-07-23T16:00:00Z</dcterms:created>
  <dcterms:modified xsi:type="dcterms:W3CDTF">2025-07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